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F62D9" w14:textId="64E0A9A7" w:rsidR="003C4D7F" w:rsidRDefault="003C4D7F" w:rsidP="00F65916"/>
    <w:p w14:paraId="42335C83" w14:textId="77777777" w:rsidR="00C56BF2" w:rsidRDefault="00C56BF2" w:rsidP="00F65916"/>
    <w:p w14:paraId="51F8124C" w14:textId="7289CC3C" w:rsidR="00C56BF2" w:rsidRDefault="00C56BF2" w:rsidP="00F65916">
      <w:r>
        <w:t>Meno a priezvisko klienta titul :</w:t>
      </w:r>
    </w:p>
    <w:p w14:paraId="5E20E5DC" w14:textId="77777777" w:rsidR="00C94327" w:rsidRDefault="00C94327" w:rsidP="00F65916"/>
    <w:p w14:paraId="58BEAAB4" w14:textId="59D95386" w:rsidR="00C94327" w:rsidRDefault="00C94327" w:rsidP="00F65916">
      <w:r>
        <w:t>Predpokladaný nástup do Domov Lienka :</w:t>
      </w:r>
    </w:p>
    <w:p w14:paraId="7218D2AC" w14:textId="77777777" w:rsidR="00C56BF2" w:rsidRDefault="00C56BF2" w:rsidP="00F65916"/>
    <w:p w14:paraId="5A3C3DB1" w14:textId="77777777" w:rsidR="00C56BF2" w:rsidRDefault="00C56BF2" w:rsidP="00F65916"/>
    <w:p w14:paraId="289B5D3B" w14:textId="2B6D0CF7" w:rsidR="00C56BF2" w:rsidRDefault="00C56BF2" w:rsidP="00F65916">
      <w:r>
        <w:t>Telefónne číslo klienta  :                                               PIN                             PUK</w:t>
      </w:r>
    </w:p>
    <w:p w14:paraId="32759265" w14:textId="77777777" w:rsidR="001B2773" w:rsidRDefault="001B2773" w:rsidP="00F65916"/>
    <w:p w14:paraId="23CDD24B" w14:textId="20ECD6EE" w:rsidR="001B2773" w:rsidRDefault="001B2773" w:rsidP="00F65916">
      <w:r>
        <w:t xml:space="preserve">1.kontakt meno priezvisko </w:t>
      </w:r>
      <w:proofErr w:type="spellStart"/>
      <w:r>
        <w:t>t.č</w:t>
      </w:r>
      <w:proofErr w:type="spellEnd"/>
      <w:r>
        <w:t>.</w:t>
      </w:r>
    </w:p>
    <w:p w14:paraId="09098646" w14:textId="63CA5FF4" w:rsidR="001B2773" w:rsidRDefault="001B2773" w:rsidP="00F65916">
      <w:r>
        <w:t>2.kontakt</w:t>
      </w:r>
    </w:p>
    <w:p w14:paraId="74661FC6" w14:textId="77777777" w:rsidR="00033C05" w:rsidRDefault="00033C05" w:rsidP="00F65916"/>
    <w:p w14:paraId="3A063345" w14:textId="0D3BF520" w:rsidR="00033C05" w:rsidRDefault="00033C05" w:rsidP="00F65916">
      <w:r>
        <w:t>Alergia:</w:t>
      </w:r>
    </w:p>
    <w:p w14:paraId="7C7C5424" w14:textId="77777777" w:rsidR="00033C05" w:rsidRDefault="00033C05" w:rsidP="00F65916"/>
    <w:p w14:paraId="5CA040C5" w14:textId="470C01B1" w:rsidR="00033C05" w:rsidRDefault="00033C05" w:rsidP="00F65916">
      <w:r>
        <w:t>Di</w:t>
      </w:r>
      <w:r w:rsidR="00C94327">
        <w:t>é</w:t>
      </w:r>
      <w:r>
        <w:t>ta :</w:t>
      </w:r>
    </w:p>
    <w:p w14:paraId="7D8D96B7" w14:textId="77777777" w:rsidR="00C56BF2" w:rsidRDefault="00C56BF2" w:rsidP="00F65916"/>
    <w:p w14:paraId="7E3FF352" w14:textId="76C9C817" w:rsidR="00C56BF2" w:rsidRDefault="00C56BF2" w:rsidP="00F65916">
      <w:r>
        <w:t>Obvodný lekár + telefónny kontakt :</w:t>
      </w:r>
    </w:p>
    <w:p w14:paraId="6CD6DDC4" w14:textId="77777777" w:rsidR="00C56BF2" w:rsidRDefault="00C56BF2" w:rsidP="00F65916"/>
    <w:p w14:paraId="6F88061A" w14:textId="0177512C" w:rsidR="00033C05" w:rsidRDefault="00C56BF2" w:rsidP="00F65916">
      <w:r>
        <w:t xml:space="preserve">Odborný lekár  </w:t>
      </w:r>
    </w:p>
    <w:p w14:paraId="6B2291CF" w14:textId="77777777" w:rsidR="00033C05" w:rsidRDefault="00033C05" w:rsidP="00F6591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5"/>
        <w:gridCol w:w="2043"/>
        <w:gridCol w:w="2070"/>
        <w:gridCol w:w="2016"/>
        <w:gridCol w:w="1706"/>
      </w:tblGrid>
      <w:tr w:rsidR="001B2773" w14:paraId="364C074F" w14:textId="44FDE469" w:rsidTr="001B2773">
        <w:tc>
          <w:tcPr>
            <w:tcW w:w="2035" w:type="dxa"/>
          </w:tcPr>
          <w:p w14:paraId="7D32784E" w14:textId="747F9AFA" w:rsidR="001B2773" w:rsidRDefault="001B2773" w:rsidP="00F65916">
            <w:r>
              <w:t>Meno priezvisko</w:t>
            </w:r>
          </w:p>
        </w:tc>
        <w:tc>
          <w:tcPr>
            <w:tcW w:w="2043" w:type="dxa"/>
          </w:tcPr>
          <w:p w14:paraId="143E48EA" w14:textId="10F64AB6" w:rsidR="001B2773" w:rsidRDefault="001B2773" w:rsidP="00F65916">
            <w:r>
              <w:t>odbornosť</w:t>
            </w:r>
          </w:p>
        </w:tc>
        <w:tc>
          <w:tcPr>
            <w:tcW w:w="2070" w:type="dxa"/>
          </w:tcPr>
          <w:p w14:paraId="34800729" w14:textId="02C42A03" w:rsidR="001B2773" w:rsidRDefault="001B2773" w:rsidP="00F65916">
            <w:proofErr w:type="spellStart"/>
            <w:r>
              <w:t>Tel.kontakt</w:t>
            </w:r>
            <w:proofErr w:type="spellEnd"/>
          </w:p>
        </w:tc>
        <w:tc>
          <w:tcPr>
            <w:tcW w:w="2016" w:type="dxa"/>
          </w:tcPr>
          <w:p w14:paraId="2E9F74AE" w14:textId="0779EB30" w:rsidR="001B2773" w:rsidRDefault="001B2773" w:rsidP="00F65916">
            <w:r>
              <w:t>Posledná kont.</w:t>
            </w:r>
          </w:p>
        </w:tc>
        <w:tc>
          <w:tcPr>
            <w:tcW w:w="1706" w:type="dxa"/>
          </w:tcPr>
          <w:p w14:paraId="5B307346" w14:textId="5836D284" w:rsidR="001B2773" w:rsidRDefault="001B2773" w:rsidP="00F65916">
            <w:r>
              <w:t>Termín kont.</w:t>
            </w:r>
          </w:p>
        </w:tc>
      </w:tr>
      <w:tr w:rsidR="001B2773" w14:paraId="1E355034" w14:textId="6CC32A2E" w:rsidTr="001B2773">
        <w:tc>
          <w:tcPr>
            <w:tcW w:w="2035" w:type="dxa"/>
          </w:tcPr>
          <w:p w14:paraId="1DC14236" w14:textId="77777777" w:rsidR="001B2773" w:rsidRDefault="001B2773" w:rsidP="00F65916"/>
        </w:tc>
        <w:tc>
          <w:tcPr>
            <w:tcW w:w="2043" w:type="dxa"/>
          </w:tcPr>
          <w:p w14:paraId="1A15C34C" w14:textId="77777777" w:rsidR="001B2773" w:rsidRDefault="001B2773" w:rsidP="00F65916"/>
        </w:tc>
        <w:tc>
          <w:tcPr>
            <w:tcW w:w="2070" w:type="dxa"/>
          </w:tcPr>
          <w:p w14:paraId="4FF1FE7E" w14:textId="77777777" w:rsidR="001B2773" w:rsidRDefault="001B2773" w:rsidP="00F65916"/>
        </w:tc>
        <w:tc>
          <w:tcPr>
            <w:tcW w:w="2016" w:type="dxa"/>
          </w:tcPr>
          <w:p w14:paraId="11BD1758" w14:textId="77777777" w:rsidR="001B2773" w:rsidRDefault="001B2773" w:rsidP="00F65916"/>
        </w:tc>
        <w:tc>
          <w:tcPr>
            <w:tcW w:w="1706" w:type="dxa"/>
          </w:tcPr>
          <w:p w14:paraId="16361A2E" w14:textId="77777777" w:rsidR="001B2773" w:rsidRDefault="001B2773" w:rsidP="00F65916"/>
        </w:tc>
      </w:tr>
      <w:tr w:rsidR="001B2773" w14:paraId="35374127" w14:textId="349706BE" w:rsidTr="001B2773">
        <w:tc>
          <w:tcPr>
            <w:tcW w:w="2035" w:type="dxa"/>
          </w:tcPr>
          <w:p w14:paraId="7E52AE6F" w14:textId="77777777" w:rsidR="001B2773" w:rsidRDefault="001B2773" w:rsidP="00F65916"/>
        </w:tc>
        <w:tc>
          <w:tcPr>
            <w:tcW w:w="2043" w:type="dxa"/>
          </w:tcPr>
          <w:p w14:paraId="44FAC678" w14:textId="77777777" w:rsidR="001B2773" w:rsidRDefault="001B2773" w:rsidP="00F65916"/>
        </w:tc>
        <w:tc>
          <w:tcPr>
            <w:tcW w:w="2070" w:type="dxa"/>
          </w:tcPr>
          <w:p w14:paraId="639CC408" w14:textId="77777777" w:rsidR="001B2773" w:rsidRDefault="001B2773" w:rsidP="00F65916"/>
        </w:tc>
        <w:tc>
          <w:tcPr>
            <w:tcW w:w="2016" w:type="dxa"/>
          </w:tcPr>
          <w:p w14:paraId="101949F7" w14:textId="77777777" w:rsidR="001B2773" w:rsidRDefault="001B2773" w:rsidP="00F65916"/>
        </w:tc>
        <w:tc>
          <w:tcPr>
            <w:tcW w:w="1706" w:type="dxa"/>
          </w:tcPr>
          <w:p w14:paraId="20EA6B10" w14:textId="77777777" w:rsidR="001B2773" w:rsidRDefault="001B2773" w:rsidP="00F65916"/>
        </w:tc>
      </w:tr>
      <w:tr w:rsidR="001B2773" w14:paraId="3D18DDF9" w14:textId="5C19F597" w:rsidTr="001B2773">
        <w:tc>
          <w:tcPr>
            <w:tcW w:w="2035" w:type="dxa"/>
          </w:tcPr>
          <w:p w14:paraId="23CB4664" w14:textId="77777777" w:rsidR="001B2773" w:rsidRDefault="001B2773" w:rsidP="00F65916"/>
        </w:tc>
        <w:tc>
          <w:tcPr>
            <w:tcW w:w="2043" w:type="dxa"/>
          </w:tcPr>
          <w:p w14:paraId="48584045" w14:textId="77777777" w:rsidR="001B2773" w:rsidRDefault="001B2773" w:rsidP="00F65916"/>
        </w:tc>
        <w:tc>
          <w:tcPr>
            <w:tcW w:w="2070" w:type="dxa"/>
          </w:tcPr>
          <w:p w14:paraId="7CA67E04" w14:textId="77777777" w:rsidR="001B2773" w:rsidRDefault="001B2773" w:rsidP="00F65916"/>
        </w:tc>
        <w:tc>
          <w:tcPr>
            <w:tcW w:w="2016" w:type="dxa"/>
          </w:tcPr>
          <w:p w14:paraId="1A3D4F53" w14:textId="77777777" w:rsidR="001B2773" w:rsidRDefault="001B2773" w:rsidP="00F65916"/>
        </w:tc>
        <w:tc>
          <w:tcPr>
            <w:tcW w:w="1706" w:type="dxa"/>
          </w:tcPr>
          <w:p w14:paraId="6AEF8535" w14:textId="77777777" w:rsidR="001B2773" w:rsidRDefault="001B2773" w:rsidP="00F65916"/>
        </w:tc>
      </w:tr>
      <w:tr w:rsidR="001B2773" w14:paraId="12D2EAC8" w14:textId="01D63CEA" w:rsidTr="001B2773">
        <w:tc>
          <w:tcPr>
            <w:tcW w:w="2035" w:type="dxa"/>
          </w:tcPr>
          <w:p w14:paraId="7E08637C" w14:textId="77777777" w:rsidR="001B2773" w:rsidRDefault="001B2773" w:rsidP="00F65916"/>
        </w:tc>
        <w:tc>
          <w:tcPr>
            <w:tcW w:w="2043" w:type="dxa"/>
          </w:tcPr>
          <w:p w14:paraId="22DD7792" w14:textId="77777777" w:rsidR="001B2773" w:rsidRDefault="001B2773" w:rsidP="00F65916"/>
        </w:tc>
        <w:tc>
          <w:tcPr>
            <w:tcW w:w="2070" w:type="dxa"/>
          </w:tcPr>
          <w:p w14:paraId="2540E8B1" w14:textId="77777777" w:rsidR="001B2773" w:rsidRDefault="001B2773" w:rsidP="00F65916"/>
        </w:tc>
        <w:tc>
          <w:tcPr>
            <w:tcW w:w="2016" w:type="dxa"/>
          </w:tcPr>
          <w:p w14:paraId="462BA12C" w14:textId="77777777" w:rsidR="001B2773" w:rsidRDefault="001B2773" w:rsidP="00F65916"/>
        </w:tc>
        <w:tc>
          <w:tcPr>
            <w:tcW w:w="1706" w:type="dxa"/>
          </w:tcPr>
          <w:p w14:paraId="12EB9DD3" w14:textId="77777777" w:rsidR="001B2773" w:rsidRDefault="001B2773" w:rsidP="00F65916"/>
        </w:tc>
      </w:tr>
      <w:tr w:rsidR="001B2773" w14:paraId="52DDE565" w14:textId="74125FB3" w:rsidTr="001B2773">
        <w:tc>
          <w:tcPr>
            <w:tcW w:w="2035" w:type="dxa"/>
          </w:tcPr>
          <w:p w14:paraId="4085AD4F" w14:textId="77777777" w:rsidR="001B2773" w:rsidRDefault="001B2773" w:rsidP="00F65916"/>
        </w:tc>
        <w:tc>
          <w:tcPr>
            <w:tcW w:w="2043" w:type="dxa"/>
          </w:tcPr>
          <w:p w14:paraId="63568172" w14:textId="77777777" w:rsidR="001B2773" w:rsidRDefault="001B2773" w:rsidP="00F65916"/>
        </w:tc>
        <w:tc>
          <w:tcPr>
            <w:tcW w:w="2070" w:type="dxa"/>
          </w:tcPr>
          <w:p w14:paraId="08B0D2C7" w14:textId="77777777" w:rsidR="001B2773" w:rsidRDefault="001B2773" w:rsidP="00F65916"/>
        </w:tc>
        <w:tc>
          <w:tcPr>
            <w:tcW w:w="2016" w:type="dxa"/>
          </w:tcPr>
          <w:p w14:paraId="0292C00A" w14:textId="77777777" w:rsidR="001B2773" w:rsidRDefault="001B2773" w:rsidP="00F65916"/>
        </w:tc>
        <w:tc>
          <w:tcPr>
            <w:tcW w:w="1706" w:type="dxa"/>
          </w:tcPr>
          <w:p w14:paraId="7FEE41C5" w14:textId="77777777" w:rsidR="001B2773" w:rsidRDefault="001B2773" w:rsidP="00F65916"/>
        </w:tc>
      </w:tr>
      <w:tr w:rsidR="001B2773" w14:paraId="1FD0F04D" w14:textId="725E2A8F" w:rsidTr="001B2773">
        <w:tc>
          <w:tcPr>
            <w:tcW w:w="2035" w:type="dxa"/>
          </w:tcPr>
          <w:p w14:paraId="25B64284" w14:textId="77777777" w:rsidR="001B2773" w:rsidRDefault="001B2773" w:rsidP="00F65916"/>
        </w:tc>
        <w:tc>
          <w:tcPr>
            <w:tcW w:w="2043" w:type="dxa"/>
          </w:tcPr>
          <w:p w14:paraId="5C227EDE" w14:textId="77777777" w:rsidR="001B2773" w:rsidRDefault="001B2773" w:rsidP="00F65916"/>
        </w:tc>
        <w:tc>
          <w:tcPr>
            <w:tcW w:w="2070" w:type="dxa"/>
          </w:tcPr>
          <w:p w14:paraId="3269FE57" w14:textId="77777777" w:rsidR="001B2773" w:rsidRDefault="001B2773" w:rsidP="00F65916"/>
        </w:tc>
        <w:tc>
          <w:tcPr>
            <w:tcW w:w="2016" w:type="dxa"/>
          </w:tcPr>
          <w:p w14:paraId="274F1477" w14:textId="77777777" w:rsidR="001B2773" w:rsidRDefault="001B2773" w:rsidP="00F65916"/>
        </w:tc>
        <w:tc>
          <w:tcPr>
            <w:tcW w:w="1706" w:type="dxa"/>
          </w:tcPr>
          <w:p w14:paraId="2193A3DE" w14:textId="77777777" w:rsidR="001B2773" w:rsidRDefault="001B2773" w:rsidP="00F65916"/>
        </w:tc>
      </w:tr>
      <w:tr w:rsidR="001B2773" w14:paraId="15C28922" w14:textId="38022F20" w:rsidTr="001B2773">
        <w:tc>
          <w:tcPr>
            <w:tcW w:w="2035" w:type="dxa"/>
          </w:tcPr>
          <w:p w14:paraId="2D9F6FFF" w14:textId="77777777" w:rsidR="001B2773" w:rsidRDefault="001B2773" w:rsidP="00F65916"/>
        </w:tc>
        <w:tc>
          <w:tcPr>
            <w:tcW w:w="2043" w:type="dxa"/>
          </w:tcPr>
          <w:p w14:paraId="5898620D" w14:textId="77777777" w:rsidR="001B2773" w:rsidRDefault="001B2773" w:rsidP="00F65916"/>
        </w:tc>
        <w:tc>
          <w:tcPr>
            <w:tcW w:w="2070" w:type="dxa"/>
          </w:tcPr>
          <w:p w14:paraId="68F67372" w14:textId="77777777" w:rsidR="001B2773" w:rsidRDefault="001B2773" w:rsidP="00F65916"/>
        </w:tc>
        <w:tc>
          <w:tcPr>
            <w:tcW w:w="2016" w:type="dxa"/>
          </w:tcPr>
          <w:p w14:paraId="51B7DDBD" w14:textId="77777777" w:rsidR="001B2773" w:rsidRDefault="001B2773" w:rsidP="00F65916"/>
        </w:tc>
        <w:tc>
          <w:tcPr>
            <w:tcW w:w="1706" w:type="dxa"/>
          </w:tcPr>
          <w:p w14:paraId="46D6B04C" w14:textId="77777777" w:rsidR="001B2773" w:rsidRDefault="001B2773" w:rsidP="00F65916"/>
        </w:tc>
      </w:tr>
    </w:tbl>
    <w:p w14:paraId="502C433D" w14:textId="77777777" w:rsidR="00033C05" w:rsidRDefault="00033C05" w:rsidP="00F65916"/>
    <w:p w14:paraId="7CB8BF5B" w14:textId="77777777" w:rsidR="00C56BF2" w:rsidRDefault="00C56BF2" w:rsidP="00F65916"/>
    <w:p w14:paraId="389D05D1" w14:textId="7DD5575D" w:rsidR="00C56BF2" w:rsidRDefault="00C56BF2" w:rsidP="00F65916">
      <w:r>
        <w:t>Zoznam liekov a dávkovanie  / meno lekára ktorý daný liek predpisuje /</w:t>
      </w:r>
    </w:p>
    <w:p w14:paraId="20587FF3" w14:textId="77777777" w:rsidR="00C56BF2" w:rsidRDefault="00C56BF2" w:rsidP="00F6591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B2773" w14:paraId="06BA9EAF" w14:textId="77777777" w:rsidTr="001B2773">
        <w:tc>
          <w:tcPr>
            <w:tcW w:w="3290" w:type="dxa"/>
          </w:tcPr>
          <w:p w14:paraId="0CDE42AB" w14:textId="138EA7C1" w:rsidR="001B2773" w:rsidRDefault="001B2773" w:rsidP="00F65916">
            <w:r>
              <w:t>liek</w:t>
            </w:r>
          </w:p>
        </w:tc>
        <w:tc>
          <w:tcPr>
            <w:tcW w:w="3290" w:type="dxa"/>
          </w:tcPr>
          <w:p w14:paraId="45B0576A" w14:textId="33785FF5" w:rsidR="001B2773" w:rsidRDefault="001B2773" w:rsidP="00F65916">
            <w:r>
              <w:t>dávkovanie</w:t>
            </w:r>
          </w:p>
        </w:tc>
        <w:tc>
          <w:tcPr>
            <w:tcW w:w="3290" w:type="dxa"/>
          </w:tcPr>
          <w:p w14:paraId="19164751" w14:textId="154EEDAE" w:rsidR="001B2773" w:rsidRDefault="001B2773" w:rsidP="00F65916">
            <w:r>
              <w:t>Kto ordinoval</w:t>
            </w:r>
          </w:p>
        </w:tc>
      </w:tr>
      <w:tr w:rsidR="001B2773" w14:paraId="7132406B" w14:textId="77777777" w:rsidTr="001B2773">
        <w:tc>
          <w:tcPr>
            <w:tcW w:w="3290" w:type="dxa"/>
          </w:tcPr>
          <w:p w14:paraId="40665227" w14:textId="77777777" w:rsidR="001B2773" w:rsidRDefault="001B2773" w:rsidP="00F65916"/>
        </w:tc>
        <w:tc>
          <w:tcPr>
            <w:tcW w:w="3290" w:type="dxa"/>
          </w:tcPr>
          <w:p w14:paraId="306A6CF3" w14:textId="77777777" w:rsidR="001B2773" w:rsidRDefault="001B2773" w:rsidP="00F65916"/>
        </w:tc>
        <w:tc>
          <w:tcPr>
            <w:tcW w:w="3290" w:type="dxa"/>
          </w:tcPr>
          <w:p w14:paraId="7DE26464" w14:textId="77777777" w:rsidR="001B2773" w:rsidRDefault="001B2773" w:rsidP="00F65916"/>
        </w:tc>
      </w:tr>
      <w:tr w:rsidR="001B2773" w14:paraId="3B004F70" w14:textId="77777777" w:rsidTr="001B2773">
        <w:tc>
          <w:tcPr>
            <w:tcW w:w="3290" w:type="dxa"/>
          </w:tcPr>
          <w:p w14:paraId="2FDE3EE2" w14:textId="77777777" w:rsidR="001B2773" w:rsidRDefault="001B2773" w:rsidP="00F65916"/>
        </w:tc>
        <w:tc>
          <w:tcPr>
            <w:tcW w:w="3290" w:type="dxa"/>
          </w:tcPr>
          <w:p w14:paraId="7C1F413C" w14:textId="77777777" w:rsidR="001B2773" w:rsidRDefault="001B2773" w:rsidP="00F65916"/>
        </w:tc>
        <w:tc>
          <w:tcPr>
            <w:tcW w:w="3290" w:type="dxa"/>
          </w:tcPr>
          <w:p w14:paraId="56169288" w14:textId="77777777" w:rsidR="001B2773" w:rsidRDefault="001B2773" w:rsidP="00F65916"/>
        </w:tc>
      </w:tr>
      <w:tr w:rsidR="001B2773" w14:paraId="0C8621DB" w14:textId="77777777" w:rsidTr="001B2773">
        <w:tc>
          <w:tcPr>
            <w:tcW w:w="3290" w:type="dxa"/>
          </w:tcPr>
          <w:p w14:paraId="4505B626" w14:textId="77777777" w:rsidR="001B2773" w:rsidRDefault="001B2773" w:rsidP="00F65916"/>
        </w:tc>
        <w:tc>
          <w:tcPr>
            <w:tcW w:w="3290" w:type="dxa"/>
          </w:tcPr>
          <w:p w14:paraId="0729B244" w14:textId="77777777" w:rsidR="001B2773" w:rsidRDefault="001B2773" w:rsidP="00F65916"/>
        </w:tc>
        <w:tc>
          <w:tcPr>
            <w:tcW w:w="3290" w:type="dxa"/>
          </w:tcPr>
          <w:p w14:paraId="65A881BD" w14:textId="77777777" w:rsidR="001B2773" w:rsidRDefault="001B2773" w:rsidP="00F65916"/>
        </w:tc>
      </w:tr>
      <w:tr w:rsidR="001B2773" w14:paraId="21C5FB20" w14:textId="77777777" w:rsidTr="001B2773">
        <w:tc>
          <w:tcPr>
            <w:tcW w:w="3290" w:type="dxa"/>
          </w:tcPr>
          <w:p w14:paraId="10CD7B25" w14:textId="77777777" w:rsidR="001B2773" w:rsidRDefault="001B2773" w:rsidP="00F65916"/>
        </w:tc>
        <w:tc>
          <w:tcPr>
            <w:tcW w:w="3290" w:type="dxa"/>
          </w:tcPr>
          <w:p w14:paraId="35F9F0D7" w14:textId="77777777" w:rsidR="001B2773" w:rsidRDefault="001B2773" w:rsidP="00F65916"/>
        </w:tc>
        <w:tc>
          <w:tcPr>
            <w:tcW w:w="3290" w:type="dxa"/>
          </w:tcPr>
          <w:p w14:paraId="50993D00" w14:textId="77777777" w:rsidR="001B2773" w:rsidRDefault="001B2773" w:rsidP="00F65916"/>
        </w:tc>
      </w:tr>
      <w:tr w:rsidR="001B2773" w14:paraId="21CA7A4C" w14:textId="77777777" w:rsidTr="001B2773">
        <w:tc>
          <w:tcPr>
            <w:tcW w:w="3290" w:type="dxa"/>
          </w:tcPr>
          <w:p w14:paraId="433FB119" w14:textId="77777777" w:rsidR="001B2773" w:rsidRDefault="001B2773" w:rsidP="00F65916"/>
        </w:tc>
        <w:tc>
          <w:tcPr>
            <w:tcW w:w="3290" w:type="dxa"/>
          </w:tcPr>
          <w:p w14:paraId="7D79E7F1" w14:textId="77777777" w:rsidR="001B2773" w:rsidRDefault="001B2773" w:rsidP="00F65916"/>
        </w:tc>
        <w:tc>
          <w:tcPr>
            <w:tcW w:w="3290" w:type="dxa"/>
          </w:tcPr>
          <w:p w14:paraId="48C3FCEA" w14:textId="77777777" w:rsidR="001B2773" w:rsidRDefault="001B2773" w:rsidP="00F65916"/>
        </w:tc>
      </w:tr>
      <w:tr w:rsidR="001B2773" w14:paraId="7CFA37B3" w14:textId="77777777" w:rsidTr="001B2773">
        <w:tc>
          <w:tcPr>
            <w:tcW w:w="3290" w:type="dxa"/>
          </w:tcPr>
          <w:p w14:paraId="6FC26E8D" w14:textId="77777777" w:rsidR="001B2773" w:rsidRDefault="001B2773" w:rsidP="00F65916"/>
        </w:tc>
        <w:tc>
          <w:tcPr>
            <w:tcW w:w="3290" w:type="dxa"/>
          </w:tcPr>
          <w:p w14:paraId="1118193A" w14:textId="77777777" w:rsidR="001B2773" w:rsidRDefault="001B2773" w:rsidP="00F65916"/>
        </w:tc>
        <w:tc>
          <w:tcPr>
            <w:tcW w:w="3290" w:type="dxa"/>
          </w:tcPr>
          <w:p w14:paraId="648C7F3D" w14:textId="77777777" w:rsidR="001B2773" w:rsidRDefault="001B2773" w:rsidP="00F65916"/>
        </w:tc>
      </w:tr>
      <w:tr w:rsidR="001B2773" w14:paraId="1C3B9A51" w14:textId="77777777" w:rsidTr="001B2773">
        <w:tc>
          <w:tcPr>
            <w:tcW w:w="3290" w:type="dxa"/>
          </w:tcPr>
          <w:p w14:paraId="15F441F9" w14:textId="77777777" w:rsidR="001B2773" w:rsidRDefault="001B2773" w:rsidP="00F65916"/>
        </w:tc>
        <w:tc>
          <w:tcPr>
            <w:tcW w:w="3290" w:type="dxa"/>
          </w:tcPr>
          <w:p w14:paraId="5693AF78" w14:textId="77777777" w:rsidR="001B2773" w:rsidRDefault="001B2773" w:rsidP="00F65916"/>
        </w:tc>
        <w:tc>
          <w:tcPr>
            <w:tcW w:w="3290" w:type="dxa"/>
          </w:tcPr>
          <w:p w14:paraId="7ABF6967" w14:textId="77777777" w:rsidR="001B2773" w:rsidRDefault="001B2773" w:rsidP="00F65916"/>
        </w:tc>
      </w:tr>
      <w:tr w:rsidR="001B2773" w14:paraId="6C30DDC0" w14:textId="77777777" w:rsidTr="001B2773">
        <w:tc>
          <w:tcPr>
            <w:tcW w:w="3290" w:type="dxa"/>
          </w:tcPr>
          <w:p w14:paraId="359BDFAE" w14:textId="77777777" w:rsidR="001B2773" w:rsidRDefault="001B2773" w:rsidP="00F65916"/>
        </w:tc>
        <w:tc>
          <w:tcPr>
            <w:tcW w:w="3290" w:type="dxa"/>
          </w:tcPr>
          <w:p w14:paraId="37E0F047" w14:textId="77777777" w:rsidR="001B2773" w:rsidRDefault="001B2773" w:rsidP="00F65916"/>
        </w:tc>
        <w:tc>
          <w:tcPr>
            <w:tcW w:w="3290" w:type="dxa"/>
          </w:tcPr>
          <w:p w14:paraId="4B6E9402" w14:textId="77777777" w:rsidR="001B2773" w:rsidRDefault="001B2773" w:rsidP="00F65916"/>
        </w:tc>
      </w:tr>
      <w:tr w:rsidR="001B2773" w14:paraId="7BC4DFD0" w14:textId="77777777" w:rsidTr="001B2773">
        <w:tc>
          <w:tcPr>
            <w:tcW w:w="3290" w:type="dxa"/>
          </w:tcPr>
          <w:p w14:paraId="65D1D939" w14:textId="77777777" w:rsidR="001B2773" w:rsidRDefault="001B2773" w:rsidP="00F65916"/>
        </w:tc>
        <w:tc>
          <w:tcPr>
            <w:tcW w:w="3290" w:type="dxa"/>
          </w:tcPr>
          <w:p w14:paraId="3E875FE9" w14:textId="77777777" w:rsidR="001B2773" w:rsidRDefault="001B2773" w:rsidP="00F65916"/>
        </w:tc>
        <w:tc>
          <w:tcPr>
            <w:tcW w:w="3290" w:type="dxa"/>
          </w:tcPr>
          <w:p w14:paraId="6A773F50" w14:textId="77777777" w:rsidR="001B2773" w:rsidRDefault="001B2773" w:rsidP="00F65916"/>
        </w:tc>
      </w:tr>
      <w:tr w:rsidR="001B2773" w14:paraId="561AB3DE" w14:textId="77777777" w:rsidTr="001B2773">
        <w:tc>
          <w:tcPr>
            <w:tcW w:w="3290" w:type="dxa"/>
          </w:tcPr>
          <w:p w14:paraId="29B80477" w14:textId="77777777" w:rsidR="001B2773" w:rsidRDefault="001B2773" w:rsidP="00F65916"/>
        </w:tc>
        <w:tc>
          <w:tcPr>
            <w:tcW w:w="3290" w:type="dxa"/>
          </w:tcPr>
          <w:p w14:paraId="13900A7F" w14:textId="77777777" w:rsidR="001B2773" w:rsidRDefault="001B2773" w:rsidP="00F65916"/>
        </w:tc>
        <w:tc>
          <w:tcPr>
            <w:tcW w:w="3290" w:type="dxa"/>
          </w:tcPr>
          <w:p w14:paraId="17EF65A2" w14:textId="77777777" w:rsidR="001B2773" w:rsidRDefault="001B2773" w:rsidP="00F65916"/>
        </w:tc>
      </w:tr>
      <w:tr w:rsidR="001B2773" w14:paraId="0F28E258" w14:textId="77777777" w:rsidTr="001B2773">
        <w:tc>
          <w:tcPr>
            <w:tcW w:w="3290" w:type="dxa"/>
          </w:tcPr>
          <w:p w14:paraId="59733871" w14:textId="77777777" w:rsidR="001B2773" w:rsidRDefault="001B2773" w:rsidP="00F65916"/>
        </w:tc>
        <w:tc>
          <w:tcPr>
            <w:tcW w:w="3290" w:type="dxa"/>
          </w:tcPr>
          <w:p w14:paraId="34493D5D" w14:textId="77777777" w:rsidR="001B2773" w:rsidRDefault="001B2773" w:rsidP="00F65916"/>
        </w:tc>
        <w:tc>
          <w:tcPr>
            <w:tcW w:w="3290" w:type="dxa"/>
          </w:tcPr>
          <w:p w14:paraId="78C3EB5A" w14:textId="77777777" w:rsidR="001B2773" w:rsidRDefault="001B2773" w:rsidP="00F65916"/>
        </w:tc>
      </w:tr>
      <w:tr w:rsidR="001B2773" w14:paraId="2E3E0969" w14:textId="77777777" w:rsidTr="001B2773">
        <w:tc>
          <w:tcPr>
            <w:tcW w:w="3290" w:type="dxa"/>
          </w:tcPr>
          <w:p w14:paraId="2E800D2E" w14:textId="77777777" w:rsidR="001B2773" w:rsidRDefault="001B2773" w:rsidP="00F65916"/>
        </w:tc>
        <w:tc>
          <w:tcPr>
            <w:tcW w:w="3290" w:type="dxa"/>
          </w:tcPr>
          <w:p w14:paraId="018674EE" w14:textId="77777777" w:rsidR="001B2773" w:rsidRDefault="001B2773" w:rsidP="00F65916"/>
        </w:tc>
        <w:tc>
          <w:tcPr>
            <w:tcW w:w="3290" w:type="dxa"/>
          </w:tcPr>
          <w:p w14:paraId="1E40926C" w14:textId="77777777" w:rsidR="001B2773" w:rsidRDefault="001B2773" w:rsidP="00F65916"/>
        </w:tc>
      </w:tr>
    </w:tbl>
    <w:p w14:paraId="443D2A63" w14:textId="77777777" w:rsidR="00C56BF2" w:rsidRDefault="00C56BF2" w:rsidP="00F65916"/>
    <w:p w14:paraId="212F8816" w14:textId="77777777" w:rsidR="00C56BF2" w:rsidRDefault="00C56BF2" w:rsidP="00F65916"/>
    <w:p w14:paraId="57108324" w14:textId="7513F353" w:rsidR="00033C05" w:rsidRDefault="00F77B11" w:rsidP="00F65916">
      <w:proofErr w:type="spellStart"/>
      <w:r>
        <w:t>Inkontinenčné</w:t>
      </w:r>
      <w:proofErr w:type="spellEnd"/>
      <w:r>
        <w:t xml:space="preserve"> pomôcky  -  ktorý lekár predpisuje a aké </w:t>
      </w:r>
      <w:r w:rsidR="00033C05">
        <w:t xml:space="preserve"> , množstvo</w:t>
      </w:r>
      <w:r w:rsidR="001B2773">
        <w:t xml:space="preserve"> , dátum ak je opakovaný </w:t>
      </w:r>
      <w:proofErr w:type="spellStart"/>
      <w:r w:rsidR="001B2773">
        <w:t>rp</w:t>
      </w:r>
      <w:proofErr w:type="spellEnd"/>
    </w:p>
    <w:p w14:paraId="6F1A10E5" w14:textId="77777777" w:rsidR="00033C05" w:rsidRDefault="00033C05" w:rsidP="00F65916"/>
    <w:p w14:paraId="68C46671" w14:textId="77777777" w:rsidR="00033C05" w:rsidRDefault="00033C05" w:rsidP="00F65916"/>
    <w:p w14:paraId="3F0FB986" w14:textId="77777777" w:rsidR="00033C05" w:rsidRDefault="00033C05" w:rsidP="00F65916"/>
    <w:p w14:paraId="7D0571C1" w14:textId="77777777" w:rsidR="00033C05" w:rsidRDefault="00033C05" w:rsidP="00F65916"/>
    <w:p w14:paraId="3058FB60" w14:textId="77777777" w:rsidR="00033C05" w:rsidRDefault="00033C05" w:rsidP="00F65916"/>
    <w:p w14:paraId="6B1E3D48" w14:textId="5D42FA90" w:rsidR="00033C05" w:rsidRDefault="001B2773" w:rsidP="00F65916">
      <w:r>
        <w:t>Ak nechávate klientovi cennosti / telefón , náušnice , hodiny... / prosím napísať</w:t>
      </w:r>
    </w:p>
    <w:p w14:paraId="047ED425" w14:textId="77777777" w:rsidR="001B2773" w:rsidRDefault="001B2773" w:rsidP="00F65916"/>
    <w:p w14:paraId="7CEBF9BA" w14:textId="77777777" w:rsidR="001B2773" w:rsidRDefault="001B2773" w:rsidP="00F65916"/>
    <w:p w14:paraId="1EAEB0DE" w14:textId="77777777" w:rsidR="001B2773" w:rsidRDefault="001B2773" w:rsidP="00F65916"/>
    <w:p w14:paraId="2DDAB7B8" w14:textId="77777777" w:rsidR="001B2773" w:rsidRDefault="001B2773" w:rsidP="00F65916"/>
    <w:p w14:paraId="7A06A983" w14:textId="77777777" w:rsidR="001B2773" w:rsidRDefault="001B2773" w:rsidP="00F65916"/>
    <w:p w14:paraId="482A4625" w14:textId="77777777" w:rsidR="001B2773" w:rsidRDefault="001B2773" w:rsidP="00F65916"/>
    <w:p w14:paraId="04B57231" w14:textId="3E01EBFA" w:rsidR="00C94327" w:rsidRDefault="001B2773" w:rsidP="00F65916">
      <w:r>
        <w:t>Kompenzačné pom</w:t>
      </w:r>
      <w:r w:rsidR="00C94327">
        <w:t>ôc</w:t>
      </w:r>
      <w:r>
        <w:t xml:space="preserve">ky zoznam a prosím označiť všetko menom / </w:t>
      </w:r>
      <w:proofErr w:type="spellStart"/>
      <w:r>
        <w:t>inv.vozík</w:t>
      </w:r>
      <w:proofErr w:type="spellEnd"/>
      <w:r>
        <w:t xml:space="preserve"> , barle , .../</w:t>
      </w:r>
    </w:p>
    <w:p w14:paraId="6433ADB8" w14:textId="77777777" w:rsidR="006A497A" w:rsidRDefault="006A497A" w:rsidP="00F65916"/>
    <w:p w14:paraId="41DC95F5" w14:textId="26993DBD" w:rsidR="00C94327" w:rsidRDefault="00C94327" w:rsidP="00F65916"/>
    <w:p w14:paraId="1EE2CBCF" w14:textId="77777777" w:rsidR="001B2773" w:rsidRDefault="001B2773" w:rsidP="00F65916"/>
    <w:p w14:paraId="1E14E4D4" w14:textId="77777777" w:rsidR="001B2773" w:rsidRDefault="001B2773" w:rsidP="00F65916"/>
    <w:p w14:paraId="3F729A2A" w14:textId="77777777" w:rsidR="001B2773" w:rsidRDefault="001B2773" w:rsidP="00F65916"/>
    <w:p w14:paraId="664EFDF8" w14:textId="77777777" w:rsidR="00033C05" w:rsidRDefault="00033C05" w:rsidP="00F65916"/>
    <w:p w14:paraId="54C5E585" w14:textId="77777777" w:rsidR="00033C05" w:rsidRDefault="00033C05" w:rsidP="00F65916"/>
    <w:p w14:paraId="5787CBED" w14:textId="463917CD" w:rsidR="00033C05" w:rsidRDefault="00033C05" w:rsidP="00F65916">
      <w:r>
        <w:t>Návyky klienta o ktorých by sme mali vedieť.... ako vyzerá bežný deň klienta...prosím opísať</w:t>
      </w:r>
    </w:p>
    <w:p w14:paraId="79368208" w14:textId="77777777" w:rsidR="00F77B11" w:rsidRDefault="00F77B11" w:rsidP="00F65916"/>
    <w:p w14:paraId="71A5E785" w14:textId="77777777" w:rsidR="00F77B11" w:rsidRDefault="00F77B11" w:rsidP="00F65916"/>
    <w:p w14:paraId="6918F669" w14:textId="77777777" w:rsidR="00F77B11" w:rsidRDefault="00F77B11" w:rsidP="00F65916"/>
    <w:p w14:paraId="2FE3F0F8" w14:textId="77777777" w:rsidR="00F77B11" w:rsidRDefault="00F77B11" w:rsidP="00F65916"/>
    <w:p w14:paraId="58EA0108" w14:textId="77777777" w:rsidR="00F77B11" w:rsidRDefault="00F77B11" w:rsidP="00F65916"/>
    <w:p w14:paraId="599CF25D" w14:textId="77777777" w:rsidR="00F77B11" w:rsidRDefault="00F77B11" w:rsidP="00F65916"/>
    <w:p w14:paraId="388DFC4B" w14:textId="77777777" w:rsidR="00F77B11" w:rsidRDefault="00F77B11" w:rsidP="00F65916"/>
    <w:p w14:paraId="46764102" w14:textId="77777777" w:rsidR="00F77B11" w:rsidRDefault="00F77B11" w:rsidP="00F65916"/>
    <w:p w14:paraId="006F39DB" w14:textId="77777777" w:rsidR="00F77B11" w:rsidRDefault="00F77B11" w:rsidP="00F65916"/>
    <w:p w14:paraId="35E6D227" w14:textId="77777777" w:rsidR="00F77B11" w:rsidRDefault="00F77B11" w:rsidP="00F65916"/>
    <w:p w14:paraId="1FFBD0BD" w14:textId="77777777" w:rsidR="00F77B11" w:rsidRDefault="00F77B11" w:rsidP="00F65916"/>
    <w:p w14:paraId="46993D93" w14:textId="77777777" w:rsidR="00F77B11" w:rsidRDefault="00F77B11" w:rsidP="00F65916"/>
    <w:p w14:paraId="37A43CA5" w14:textId="77777777" w:rsidR="00F77B11" w:rsidRDefault="00F77B11" w:rsidP="00F65916"/>
    <w:p w14:paraId="3E2D60FC" w14:textId="77777777" w:rsidR="00F77B11" w:rsidRDefault="00F77B11" w:rsidP="00F65916"/>
    <w:p w14:paraId="731EBBAF" w14:textId="77777777" w:rsidR="00F77B11" w:rsidRDefault="00F77B11" w:rsidP="00F65916"/>
    <w:p w14:paraId="60AEC775" w14:textId="77777777" w:rsidR="00F77B11" w:rsidRDefault="00F77B11" w:rsidP="00F65916"/>
    <w:p w14:paraId="62845E43" w14:textId="77777777" w:rsidR="00F77B11" w:rsidRDefault="00F77B11" w:rsidP="00F65916"/>
    <w:p w14:paraId="04BD4800" w14:textId="77777777" w:rsidR="00C94327" w:rsidRDefault="00C94327" w:rsidP="00F65916"/>
    <w:p w14:paraId="00A082A9" w14:textId="77777777" w:rsidR="00C94327" w:rsidRDefault="00C94327" w:rsidP="00F65916"/>
    <w:p w14:paraId="17500ECB" w14:textId="77777777" w:rsidR="00C94327" w:rsidRDefault="00C94327" w:rsidP="00F65916"/>
    <w:p w14:paraId="3C6C17B8" w14:textId="77777777" w:rsidR="00C94327" w:rsidRDefault="00C94327" w:rsidP="00F65916"/>
    <w:p w14:paraId="5CD1B79C" w14:textId="77777777" w:rsidR="00C94327" w:rsidRDefault="00C94327" w:rsidP="00F65916"/>
    <w:p w14:paraId="7F79EA01" w14:textId="77777777" w:rsidR="00C94327" w:rsidRDefault="00C94327" w:rsidP="00F65916"/>
    <w:p w14:paraId="0E9B305C" w14:textId="77777777" w:rsidR="00C94327" w:rsidRDefault="00C94327" w:rsidP="00F65916"/>
    <w:p w14:paraId="3EA42387" w14:textId="77777777" w:rsidR="00C94327" w:rsidRDefault="00C94327" w:rsidP="00F65916"/>
    <w:p w14:paraId="5A3A5F41" w14:textId="77777777" w:rsidR="00C94327" w:rsidRDefault="00C94327" w:rsidP="00F65916"/>
    <w:p w14:paraId="1E445F59" w14:textId="77777777" w:rsidR="00C94327" w:rsidRDefault="00C94327" w:rsidP="00F65916"/>
    <w:p w14:paraId="73550A00" w14:textId="77777777" w:rsidR="00C94327" w:rsidRDefault="00C94327" w:rsidP="00F65916"/>
    <w:p w14:paraId="2933B3CB" w14:textId="77777777" w:rsidR="00C94327" w:rsidRDefault="00C94327" w:rsidP="00F65916"/>
    <w:p w14:paraId="76BB54F7" w14:textId="77777777" w:rsidR="00C94327" w:rsidRDefault="00C94327" w:rsidP="00F65916"/>
    <w:p w14:paraId="18BBE69C" w14:textId="77777777" w:rsidR="00C94327" w:rsidRDefault="00C94327" w:rsidP="00F65916"/>
    <w:p w14:paraId="10F6F7EB" w14:textId="47E65D39" w:rsidR="00C94327" w:rsidRDefault="00C94327" w:rsidP="00F65916">
      <w:r>
        <w:t xml:space="preserve">Prosím osobné veci označiť priezviskom / oblečenie , telefón , </w:t>
      </w:r>
      <w:proofErr w:type="spellStart"/>
      <w:r>
        <w:t>nabijačka</w:t>
      </w:r>
      <w:proofErr w:type="spellEnd"/>
      <w:r>
        <w:t>.../</w:t>
      </w:r>
    </w:p>
    <w:sectPr w:rsidR="00C94327" w:rsidSect="000D4EF3">
      <w:headerReference w:type="default" r:id="rId7"/>
      <w:footerReference w:type="default" r:id="rId8"/>
      <w:type w:val="continuous"/>
      <w:pgSz w:w="11900" w:h="16840"/>
      <w:pgMar w:top="880" w:right="7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F37E8" w14:textId="77777777" w:rsidR="001A58E1" w:rsidRDefault="001A58E1" w:rsidP="001C4728">
      <w:r>
        <w:separator/>
      </w:r>
    </w:p>
  </w:endnote>
  <w:endnote w:type="continuationSeparator" w:id="0">
    <w:p w14:paraId="6E1E7499" w14:textId="77777777" w:rsidR="001A58E1" w:rsidRDefault="001A58E1" w:rsidP="001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B510" w14:textId="77777777" w:rsidR="00426B5E" w:rsidRPr="00F65916" w:rsidRDefault="00426B5E" w:rsidP="00792117">
    <w:pPr>
      <w:pStyle w:val="Zkladntext"/>
      <w:tabs>
        <w:tab w:val="left" w:pos="6300"/>
      </w:tabs>
      <w:spacing w:before="101" w:line="276" w:lineRule="auto"/>
      <w:ind w:right="35"/>
      <w:rPr>
        <w:color w:val="FF0000"/>
        <w:w w:val="80"/>
        <w:sz w:val="20"/>
        <w:szCs w:val="20"/>
      </w:rPr>
    </w:pPr>
    <w:r w:rsidRPr="00F65916">
      <w:rPr>
        <w:color w:val="FF0000"/>
        <w:w w:val="80"/>
        <w:sz w:val="20"/>
        <w:szCs w:val="20"/>
      </w:rPr>
      <w:t>_______________________________________________________________________________________________________________</w:t>
    </w:r>
  </w:p>
  <w:p w14:paraId="1C67DA4A" w14:textId="7F326C1A" w:rsidR="00426B5E" w:rsidRPr="00735DD2" w:rsidRDefault="00426B5E" w:rsidP="00792117">
    <w:pPr>
      <w:pStyle w:val="Zkladntext"/>
      <w:tabs>
        <w:tab w:val="left" w:pos="6300"/>
      </w:tabs>
      <w:spacing w:before="101" w:line="276" w:lineRule="auto"/>
      <w:ind w:right="35"/>
      <w:rPr>
        <w:b/>
        <w:bCs/>
        <w:w w:val="80"/>
        <w:sz w:val="20"/>
        <w:szCs w:val="20"/>
      </w:rPr>
    </w:pPr>
    <w:r w:rsidRPr="00F65916">
      <w:rPr>
        <w:b/>
        <w:bCs/>
        <w:color w:val="FF0000"/>
        <w:w w:val="80"/>
        <w:sz w:val="22"/>
        <w:szCs w:val="22"/>
      </w:rPr>
      <w:t>DOMOV Lienka</w:t>
    </w:r>
    <w:r w:rsidRPr="00F65916">
      <w:rPr>
        <w:b/>
        <w:bCs/>
        <w:w w:val="80"/>
        <w:sz w:val="22"/>
        <w:szCs w:val="22"/>
      </w:rPr>
      <w:t xml:space="preserve"> Levice</w:t>
    </w:r>
    <w:r>
      <w:rPr>
        <w:b/>
        <w:bCs/>
        <w:w w:val="80"/>
        <w:sz w:val="20"/>
        <w:szCs w:val="20"/>
      </w:rPr>
      <w:tab/>
    </w:r>
    <w:r>
      <w:rPr>
        <w:b/>
        <w:bCs/>
        <w:w w:val="80"/>
        <w:sz w:val="20"/>
        <w:szCs w:val="20"/>
      </w:rPr>
      <w:tab/>
    </w:r>
    <w:r>
      <w:rPr>
        <w:b/>
        <w:bCs/>
        <w:w w:val="80"/>
        <w:sz w:val="20"/>
        <w:szCs w:val="20"/>
      </w:rPr>
      <w:tab/>
      <w:t xml:space="preserve">      </w:t>
    </w:r>
    <w:r w:rsidR="00F65916">
      <w:rPr>
        <w:b/>
        <w:bCs/>
        <w:w w:val="80"/>
        <w:sz w:val="20"/>
        <w:szCs w:val="20"/>
      </w:rPr>
      <w:tab/>
    </w:r>
    <w:r w:rsidRPr="004418A3">
      <w:rPr>
        <w:w w:val="80"/>
        <w:sz w:val="18"/>
        <w:szCs w:val="18"/>
      </w:rPr>
      <w:t>E:</w:t>
    </w:r>
    <w:r>
      <w:rPr>
        <w:w w:val="80"/>
        <w:sz w:val="18"/>
        <w:szCs w:val="18"/>
      </w:rPr>
      <w:t xml:space="preserve"> </w:t>
    </w:r>
    <w:hyperlink r:id="rId1" w:history="1">
      <w:r w:rsidRPr="00851266">
        <w:rPr>
          <w:rStyle w:val="Hypertextovprepojenie"/>
          <w:w w:val="80"/>
          <w:sz w:val="18"/>
          <w:szCs w:val="18"/>
        </w:rPr>
        <w:t>info@domovlienka.sk</w:t>
      </w:r>
    </w:hyperlink>
  </w:p>
  <w:p w14:paraId="572E1A8E" w14:textId="4C6A2EE9" w:rsidR="00426B5E" w:rsidRPr="00F65916" w:rsidRDefault="00426B5E" w:rsidP="00792117">
    <w:pPr>
      <w:pStyle w:val="Zkladntext"/>
      <w:tabs>
        <w:tab w:val="left" w:pos="6300"/>
      </w:tabs>
      <w:spacing w:before="3" w:line="276" w:lineRule="auto"/>
      <w:rPr>
        <w:w w:val="80"/>
        <w:sz w:val="20"/>
        <w:szCs w:val="20"/>
      </w:rPr>
    </w:pPr>
    <w:r w:rsidRPr="00F65916">
      <w:rPr>
        <w:w w:val="80"/>
        <w:sz w:val="20"/>
        <w:szCs w:val="20"/>
      </w:rPr>
      <w:t>Vajanského ul. 2382/5,</w:t>
    </w:r>
    <w:r w:rsidRPr="00F65916">
      <w:rPr>
        <w:w w:val="80"/>
        <w:sz w:val="20"/>
        <w:szCs w:val="20"/>
      </w:rPr>
      <w:tab/>
      <w:t xml:space="preserve">                                   </w:t>
    </w:r>
    <w:r w:rsidR="004129D8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>T: +421 915 731 374</w:t>
    </w:r>
  </w:p>
  <w:p w14:paraId="1EBD92FA" w14:textId="2E1EE00A" w:rsidR="00426B5E" w:rsidRPr="006E3762" w:rsidRDefault="00426B5E" w:rsidP="006E3762">
    <w:pPr>
      <w:pStyle w:val="Zkladntext"/>
      <w:spacing w:before="3" w:line="276" w:lineRule="auto"/>
      <w:rPr>
        <w:w w:val="80"/>
        <w:sz w:val="18"/>
        <w:szCs w:val="18"/>
      </w:rPr>
    </w:pPr>
    <w:r w:rsidRPr="00F65916">
      <w:rPr>
        <w:w w:val="80"/>
        <w:sz w:val="20"/>
        <w:szCs w:val="20"/>
      </w:rPr>
      <w:t>934 01 Levice</w:t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</w:r>
    <w:r w:rsidRPr="00F65916">
      <w:rPr>
        <w:w w:val="80"/>
        <w:sz w:val="20"/>
        <w:szCs w:val="20"/>
      </w:rPr>
      <w:tab/>
      <w:t xml:space="preserve">                </w:t>
    </w:r>
    <w:r w:rsidR="004129D8">
      <w:rPr>
        <w:w w:val="80"/>
        <w:sz w:val="20"/>
        <w:szCs w:val="20"/>
      </w:rPr>
      <w:tab/>
      <w:t xml:space="preserve"> </w:t>
    </w:r>
    <w:r w:rsidRPr="00F65916">
      <w:rPr>
        <w:w w:val="80"/>
        <w:sz w:val="20"/>
        <w:szCs w:val="20"/>
      </w:rPr>
      <w:t>IČO: 55 661 840</w:t>
    </w:r>
    <w:r w:rsidRPr="00F65916">
      <w:rPr>
        <w:w w:val="80"/>
        <w:sz w:val="20"/>
        <w:szCs w:val="20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</w:r>
    <w:r>
      <w:rPr>
        <w:w w:val="80"/>
        <w:sz w:val="18"/>
        <w:szCs w:val="18"/>
      </w:rPr>
      <w:tab/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749FC" w14:textId="77777777" w:rsidR="001A58E1" w:rsidRDefault="001A58E1" w:rsidP="001C4728">
      <w:r>
        <w:separator/>
      </w:r>
    </w:p>
  </w:footnote>
  <w:footnote w:type="continuationSeparator" w:id="0">
    <w:p w14:paraId="5DEED76C" w14:textId="77777777" w:rsidR="001A58E1" w:rsidRDefault="001A58E1" w:rsidP="001C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1652" w14:textId="6622205D" w:rsidR="00BD3372" w:rsidRPr="00BD3372" w:rsidRDefault="00426B5E">
    <w:pPr>
      <w:pStyle w:val="Hlavika"/>
      <w:rPr>
        <w:b/>
        <w:bCs/>
        <w:color w:val="FF0000"/>
      </w:rPr>
    </w:pPr>
    <w:r>
      <w:rPr>
        <w:noProof/>
      </w:rPr>
      <w:drawing>
        <wp:inline distT="0" distB="0" distL="0" distR="0" wp14:anchorId="78314B1C" wp14:editId="444D577D">
          <wp:extent cx="381000" cy="401108"/>
          <wp:effectExtent l="0" t="0" r="0" b="0"/>
          <wp:docPr id="1778589664" name="Obrázok 1778589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05" cy="402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5916">
      <w:rPr>
        <w:noProof/>
      </w:rPr>
      <w:t xml:space="preserve"> </w:t>
    </w:r>
    <w:r>
      <w:rPr>
        <w:noProof/>
      </w:rPr>
      <w:drawing>
        <wp:inline distT="0" distB="0" distL="0" distR="0" wp14:anchorId="33C579A0" wp14:editId="39D7AB38">
          <wp:extent cx="1061085" cy="408305"/>
          <wp:effectExtent l="0" t="0" r="0" b="0"/>
          <wp:docPr id="767184768" name="Obrázok 767184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2BF7">
      <w:rPr>
        <w:b/>
        <w:bCs/>
        <w:color w:val="FF0000"/>
      </w:rP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7F"/>
    <w:rsid w:val="0002170C"/>
    <w:rsid w:val="00033C05"/>
    <w:rsid w:val="00033E1E"/>
    <w:rsid w:val="00050931"/>
    <w:rsid w:val="00071EC3"/>
    <w:rsid w:val="0008106F"/>
    <w:rsid w:val="00083A8B"/>
    <w:rsid w:val="000C0A21"/>
    <w:rsid w:val="000C4AE7"/>
    <w:rsid w:val="000D4EF3"/>
    <w:rsid w:val="000D6781"/>
    <w:rsid w:val="000F17EA"/>
    <w:rsid w:val="00101B93"/>
    <w:rsid w:val="00131F84"/>
    <w:rsid w:val="00157707"/>
    <w:rsid w:val="001871D6"/>
    <w:rsid w:val="001A58E1"/>
    <w:rsid w:val="001B2773"/>
    <w:rsid w:val="001C0CBE"/>
    <w:rsid w:val="001C4728"/>
    <w:rsid w:val="001D52F8"/>
    <w:rsid w:val="001D5A2E"/>
    <w:rsid w:val="001E28C6"/>
    <w:rsid w:val="00237E87"/>
    <w:rsid w:val="00271D84"/>
    <w:rsid w:val="00281E50"/>
    <w:rsid w:val="002B09F6"/>
    <w:rsid w:val="003208F9"/>
    <w:rsid w:val="00385A50"/>
    <w:rsid w:val="003B199B"/>
    <w:rsid w:val="003C4D7F"/>
    <w:rsid w:val="003E0DF2"/>
    <w:rsid w:val="004129D8"/>
    <w:rsid w:val="00416739"/>
    <w:rsid w:val="00426B5E"/>
    <w:rsid w:val="004418A3"/>
    <w:rsid w:val="004861ED"/>
    <w:rsid w:val="004C7FC6"/>
    <w:rsid w:val="004F0D10"/>
    <w:rsid w:val="004F2445"/>
    <w:rsid w:val="00573956"/>
    <w:rsid w:val="00585027"/>
    <w:rsid w:val="00597B07"/>
    <w:rsid w:val="005B6E07"/>
    <w:rsid w:val="005F7096"/>
    <w:rsid w:val="006260AF"/>
    <w:rsid w:val="0063246F"/>
    <w:rsid w:val="006774C8"/>
    <w:rsid w:val="00681068"/>
    <w:rsid w:val="006908F6"/>
    <w:rsid w:val="00694F0B"/>
    <w:rsid w:val="006A497A"/>
    <w:rsid w:val="006D68A1"/>
    <w:rsid w:val="006E3762"/>
    <w:rsid w:val="006F4DC1"/>
    <w:rsid w:val="007246B2"/>
    <w:rsid w:val="00735DD2"/>
    <w:rsid w:val="0074058B"/>
    <w:rsid w:val="00743F4D"/>
    <w:rsid w:val="00757900"/>
    <w:rsid w:val="0078690A"/>
    <w:rsid w:val="00792117"/>
    <w:rsid w:val="007D5867"/>
    <w:rsid w:val="007F56A4"/>
    <w:rsid w:val="00804229"/>
    <w:rsid w:val="0082038E"/>
    <w:rsid w:val="00830AF4"/>
    <w:rsid w:val="00834FF2"/>
    <w:rsid w:val="00872E92"/>
    <w:rsid w:val="00875535"/>
    <w:rsid w:val="008C259A"/>
    <w:rsid w:val="008D0876"/>
    <w:rsid w:val="008D2C50"/>
    <w:rsid w:val="00903587"/>
    <w:rsid w:val="00917525"/>
    <w:rsid w:val="00941A47"/>
    <w:rsid w:val="009610DB"/>
    <w:rsid w:val="009817A5"/>
    <w:rsid w:val="00987AE7"/>
    <w:rsid w:val="009B1F37"/>
    <w:rsid w:val="009E11F5"/>
    <w:rsid w:val="009E5CCA"/>
    <w:rsid w:val="009F7F96"/>
    <w:rsid w:val="00A60CD9"/>
    <w:rsid w:val="00AA6643"/>
    <w:rsid w:val="00AA6FAF"/>
    <w:rsid w:val="00AB7E03"/>
    <w:rsid w:val="00AF4400"/>
    <w:rsid w:val="00AF5749"/>
    <w:rsid w:val="00B64CC0"/>
    <w:rsid w:val="00BA0ED3"/>
    <w:rsid w:val="00BA29E4"/>
    <w:rsid w:val="00BA2A26"/>
    <w:rsid w:val="00BA5005"/>
    <w:rsid w:val="00BB59F9"/>
    <w:rsid w:val="00BB6136"/>
    <w:rsid w:val="00BD3372"/>
    <w:rsid w:val="00BE4558"/>
    <w:rsid w:val="00C017EC"/>
    <w:rsid w:val="00C56BF2"/>
    <w:rsid w:val="00C87745"/>
    <w:rsid w:val="00C94327"/>
    <w:rsid w:val="00CA7F7B"/>
    <w:rsid w:val="00CC063A"/>
    <w:rsid w:val="00CC7136"/>
    <w:rsid w:val="00D013D9"/>
    <w:rsid w:val="00D04254"/>
    <w:rsid w:val="00D30F24"/>
    <w:rsid w:val="00D430F3"/>
    <w:rsid w:val="00D5500B"/>
    <w:rsid w:val="00D8145A"/>
    <w:rsid w:val="00DB2BF7"/>
    <w:rsid w:val="00DE7F0A"/>
    <w:rsid w:val="00DF45C7"/>
    <w:rsid w:val="00E41E42"/>
    <w:rsid w:val="00E476E2"/>
    <w:rsid w:val="00E70E7D"/>
    <w:rsid w:val="00EA24A8"/>
    <w:rsid w:val="00EB4086"/>
    <w:rsid w:val="00EC3904"/>
    <w:rsid w:val="00F05714"/>
    <w:rsid w:val="00F13604"/>
    <w:rsid w:val="00F20250"/>
    <w:rsid w:val="00F41B11"/>
    <w:rsid w:val="00F532AC"/>
    <w:rsid w:val="00F60E4D"/>
    <w:rsid w:val="00F65916"/>
    <w:rsid w:val="00F7274C"/>
    <w:rsid w:val="00F739FA"/>
    <w:rsid w:val="00F7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24E8C"/>
  <w15:docId w15:val="{6E7B3240-2EAE-4C10-ABA9-812F1D31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paragraph" w:styleId="Nadpis1">
    <w:name w:val="heading 1"/>
    <w:basedOn w:val="Normlny"/>
    <w:uiPriority w:val="9"/>
    <w:qFormat/>
    <w:pPr>
      <w:ind w:left="1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rFonts w:ascii="Microsoft Sans Serif" w:eastAsia="Microsoft Sans Serif" w:hAnsi="Microsoft Sans Serif" w:cs="Microsoft Sans Serif"/>
      <w:sz w:val="16"/>
      <w:szCs w:val="1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119"/>
    </w:pPr>
  </w:style>
  <w:style w:type="paragraph" w:styleId="Hlavika">
    <w:name w:val="header"/>
    <w:basedOn w:val="Normlny"/>
    <w:link w:val="HlavikaChar"/>
    <w:uiPriority w:val="99"/>
    <w:unhideWhenUsed/>
    <w:rsid w:val="00281E5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281E50"/>
    <w:rPr>
      <w:kern w:val="2"/>
      <w:lang w:val="sk-SK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1C47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4728"/>
    <w:rPr>
      <w:rFonts w:ascii="Arial MT" w:eastAsia="Arial MT" w:hAnsi="Arial MT" w:cs="Arial MT"/>
      <w:lang w:val="sk-SK"/>
    </w:rPr>
  </w:style>
  <w:style w:type="character" w:styleId="Hypertextovprepojenie">
    <w:name w:val="Hyperlink"/>
    <w:basedOn w:val="Predvolenpsmoodseku"/>
    <w:uiPriority w:val="99"/>
    <w:unhideWhenUsed/>
    <w:rsid w:val="00DF45C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45C7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6774C8"/>
    <w:rPr>
      <w:rFonts w:ascii="Microsoft Sans Serif" w:eastAsia="Microsoft Sans Serif" w:hAnsi="Microsoft Sans Serif" w:cs="Microsoft Sans Serif"/>
      <w:sz w:val="16"/>
      <w:szCs w:val="16"/>
      <w:lang w:val="sk-SK"/>
    </w:rPr>
  </w:style>
  <w:style w:type="table" w:styleId="Mriekatabuky">
    <w:name w:val="Table Grid"/>
    <w:basedOn w:val="Normlnatabuka"/>
    <w:uiPriority w:val="39"/>
    <w:rsid w:val="001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movlienk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7EDF-6F1D-41AD-B762-08D336D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CG_cennik_SPZ_RACIO_Odkazany_1-tka_072023.docx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G_cennik_SPZ_RACIO_Odkazany_1-tka_072023.docx</dc:title>
  <dc:creator>user</dc:creator>
  <cp:lastModifiedBy>user</cp:lastModifiedBy>
  <cp:revision>8</cp:revision>
  <cp:lastPrinted>2024-05-22T06:38:00Z</cp:lastPrinted>
  <dcterms:created xsi:type="dcterms:W3CDTF">2024-01-26T09:14:00Z</dcterms:created>
  <dcterms:modified xsi:type="dcterms:W3CDTF">2024-05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Word</vt:lpwstr>
  </property>
  <property fmtid="{D5CDD505-2E9C-101B-9397-08002B2CF9AE}" pid="4" name="LastSaved">
    <vt:filetime>2023-09-12T00:00:00Z</vt:filetime>
  </property>
</Properties>
</file>